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3F" w:rsidRPr="00E24416" w:rsidRDefault="007E0709" w:rsidP="00DB6AF0">
      <w:pPr>
        <w:suppressAutoHyphens/>
        <w:spacing w:afterLines="60" w:after="144"/>
        <w:jc w:val="right"/>
        <w:rPr>
          <w:rFonts w:asciiTheme="minorHAnsi" w:hAnsiTheme="minorHAnsi" w:cs="Arial"/>
          <w:sz w:val="18"/>
          <w:lang w:eastAsia="en-US"/>
        </w:rPr>
      </w:pPr>
      <w:bookmarkStart w:id="0" w:name="_GoBack"/>
      <w:bookmarkEnd w:id="0"/>
      <w:r w:rsidRPr="00E24416">
        <w:rPr>
          <w:rFonts w:asciiTheme="minorHAnsi" w:hAnsiTheme="minorHAnsi" w:cs="Arial"/>
          <w:sz w:val="18"/>
          <w:lang w:eastAsia="en-US"/>
        </w:rPr>
        <w:t xml:space="preserve">Załącznik nr </w:t>
      </w:r>
      <w:r w:rsidR="00DB6AF0" w:rsidRPr="00E24416">
        <w:rPr>
          <w:rFonts w:asciiTheme="minorHAnsi" w:hAnsiTheme="minorHAnsi" w:cs="Arial"/>
          <w:sz w:val="18"/>
          <w:lang w:eastAsia="en-US"/>
        </w:rPr>
        <w:t>6</w:t>
      </w:r>
      <w:r w:rsidRPr="00E24416">
        <w:rPr>
          <w:rFonts w:asciiTheme="minorHAnsi" w:hAnsiTheme="minorHAnsi" w:cs="Arial"/>
          <w:sz w:val="18"/>
          <w:lang w:eastAsia="en-US"/>
        </w:rPr>
        <w:t xml:space="preserve"> do Wniosku </w:t>
      </w:r>
      <w:r w:rsidR="00DB6AF0" w:rsidRPr="00E24416">
        <w:rPr>
          <w:rFonts w:asciiTheme="minorHAnsi" w:hAnsiTheme="minorHAnsi" w:cs="Arial"/>
          <w:sz w:val="18"/>
          <w:lang w:eastAsia="en-US"/>
        </w:rPr>
        <w:t xml:space="preserve">o udzielenie </w:t>
      </w:r>
      <w:r w:rsidR="005A299E" w:rsidRPr="00E24416">
        <w:rPr>
          <w:rFonts w:asciiTheme="minorHAnsi" w:hAnsiTheme="minorHAnsi" w:cs="Arial"/>
          <w:sz w:val="18"/>
          <w:lang w:eastAsia="en-US"/>
        </w:rPr>
        <w:t>Jednostkowej Pożyczki</w:t>
      </w:r>
    </w:p>
    <w:p w:rsidR="007E0709" w:rsidRDefault="007E0709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:rsidR="000960D2" w:rsidRPr="0084321B" w:rsidRDefault="000960D2" w:rsidP="00E571AB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:rsidR="00411937" w:rsidRPr="003E4268" w:rsidRDefault="007E0709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9895840</wp:posOffset>
                </wp:positionV>
                <wp:extent cx="7105650" cy="611505"/>
                <wp:effectExtent l="0" t="10160" r="11430" b="0"/>
                <wp:wrapNone/>
                <wp:docPr id="16" name="Grup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611505"/>
                          <a:chOff x="270" y="15507"/>
                          <a:chExt cx="11190" cy="963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70" y="15613"/>
                            <a:ext cx="11072" cy="857"/>
                            <a:chOff x="270" y="15613"/>
                            <a:chExt cx="11072" cy="857"/>
                          </a:xfrm>
                        </wpg:grpSpPr>
                        <wps:wsp>
                          <wps:cNvPr id="1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" y="15613"/>
                              <a:ext cx="8564" cy="8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Projekt jest współfinansowany ze środków Unii Europejskiej w ramach Europejskiego Funduszu Społecznego</w:t>
                                </w:r>
                              </w:p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Działanie 6.2. Wsparcie oraz promocja przedsiębiorczości i samozatrudnienia</w:t>
                                </w:r>
                              </w:p>
                              <w:p w:rsidR="007E0709" w:rsidRPr="00E61A55" w:rsidRDefault="007E0709" w:rsidP="007831A7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</w:pPr>
                                <w:r w:rsidRPr="00E61A55">
                                  <w:rPr>
                                    <w:rFonts w:ascii="Arial" w:hAnsi="Arial" w:cs="Arial"/>
                                    <w:i/>
                                    <w:iCs/>
                                    <w:sz w:val="17"/>
                                    <w:szCs w:val="17"/>
                                  </w:rPr>
                                  <w:t>Priorytet VI PO KL Rynek pracy otwarty dla wszystkich</w:t>
                                </w:r>
                              </w:p>
                              <w:p w:rsidR="007E0709" w:rsidRDefault="007E0709" w:rsidP="007831A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Picture 5" descr="wup-rzeszow-logo-poziom-mono-cmy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44" y="15747"/>
                              <a:ext cx="2598" cy="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20" name="Line 6"/>
                        <wps:cNvCnPr/>
                        <wps:spPr bwMode="auto">
                          <a:xfrm>
                            <a:off x="476" y="15507"/>
                            <a:ext cx="109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16" o:spid="_x0000_s1026" style="position:absolute;left:0;text-align:left;margin-left:17.9pt;margin-top:779.2pt;width:559.5pt;height:48.15pt;z-index:251658240" coordorigin="270,15507" coordsize="11190,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">
                <v:group id="Group 3" o:spid="_x0000_s1027" style="position:absolute;left:270;top:15613;width:11072;height:857" coordorigin="270,15613" coordsize="11072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270;top:15613;width:8564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Projekt jest współfinansowany ze środków Unii Europejskiej w ramach Europejskiego Funduszu Społecznego</w:t>
                          </w:r>
                        </w:p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Działanie 6.2. Wsparcie oraz promocja przedsiębiorczości i samozatrudnienia</w:t>
                          </w:r>
                        </w:p>
                        <w:p w:rsidR="007E0709" w:rsidRPr="00E61A55" w:rsidRDefault="007E0709" w:rsidP="007831A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</w:pPr>
                          <w:r w:rsidRPr="00E61A55">
                            <w:rPr>
                              <w:rFonts w:ascii="Arial" w:hAnsi="Arial" w:cs="Arial"/>
                              <w:i/>
                              <w:iCs/>
                              <w:sz w:val="17"/>
                              <w:szCs w:val="17"/>
                            </w:rPr>
                            <w:t>Priorytet VI PO KL Rynek pracy otwarty dla wszystkich</w:t>
                          </w:r>
                        </w:p>
                        <w:p w:rsidR="007E0709" w:rsidRDefault="007E0709" w:rsidP="007831A7"/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alt="wup-rzeszow-logo-poziom-mono-cmyk" style="position:absolute;left:8744;top:15747;width:2598;height: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">
                    <v:imagedata r:id="rId15" o:title="wup-rzeszow-logo-poziom-mono-cmyk"/>
                  </v:shape>
                </v:group>
                <v:line id="Line 6" o:spid="_x0000_s1030" style="position:absolute;visibility:visible;mso-wrap-style:square" from="476,15507" to="11460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  <w:r w:rsidR="00E86A4C">
        <w:rPr>
          <w:rFonts w:asciiTheme="minorHAnsi" w:hAnsiTheme="minorHAnsi" w:cs="Arial"/>
          <w:sz w:val="16"/>
          <w:szCs w:val="16"/>
        </w:rPr>
        <w:br w:type="column"/>
      </w:r>
      <w:r w:rsidR="00B17F41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</w:t>
      </w:r>
      <w:r w:rsidR="00B17F41">
        <w:rPr>
          <w:rFonts w:asciiTheme="minorHAnsi" w:hAnsiTheme="minorHAnsi" w:cs="Arial"/>
          <w:i/>
          <w:sz w:val="16"/>
          <w:szCs w:val="16"/>
        </w:rPr>
        <w:t>upoważnienia k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B17F41">
        <w:rPr>
          <w:rFonts w:asciiTheme="minorHAnsi" w:hAnsiTheme="minorHAnsi" w:cs="Arial"/>
          <w:i/>
          <w:sz w:val="16"/>
          <w:szCs w:val="16"/>
        </w:rPr>
        <w:t>podmiot</w:t>
      </w:r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</w:t>
      </w:r>
      <w:proofErr w:type="spellStart"/>
      <w:r w:rsidR="00B17F41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B17F41" w:rsidRPr="00910236">
        <w:rPr>
          <w:rFonts w:asciiTheme="minorHAnsi" w:hAnsiTheme="minorHAnsi" w:cs="Arial"/>
          <w:i/>
          <w:sz w:val="16"/>
          <w:szCs w:val="16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10314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2126"/>
      </w:tblGrid>
      <w:tr w:rsidR="0080627F" w:rsidRPr="00E86A4C" w:rsidTr="008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562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841297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2126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841297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340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4108D2">
      <w:pPr>
        <w:suppressAutoHyphens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103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778"/>
        <w:gridCol w:w="8111"/>
      </w:tblGrid>
      <w:tr w:rsidR="00E86A4C" w:rsidRPr="00E86A4C" w:rsidTr="00841297">
        <w:trPr>
          <w:trHeight w:val="421"/>
        </w:trPr>
        <w:tc>
          <w:tcPr>
            <w:tcW w:w="435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889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4108D2">
        <w:trPr>
          <w:trHeight w:val="353"/>
        </w:trPr>
        <w:tc>
          <w:tcPr>
            <w:tcW w:w="10324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4108D2">
        <w:trPr>
          <w:trHeight w:val="271"/>
        </w:trPr>
        <w:tc>
          <w:tcPr>
            <w:tcW w:w="2213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8111" w:type="dxa"/>
            <w:tcBorders>
              <w:left w:val="single" w:sz="4" w:space="0" w:color="9BBB59" w:themeColor="accent3"/>
            </w:tcBorders>
          </w:tcPr>
          <w:p w:rsidR="002B4C06" w:rsidRPr="00E86A4C" w:rsidRDefault="00EE29B1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1140BA" w:rsidRPr="00E86A4C" w:rsidTr="004108D2">
        <w:trPr>
          <w:trHeight w:val="60"/>
        </w:trPr>
        <w:tc>
          <w:tcPr>
            <w:tcW w:w="2213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11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4108D2">
        <w:trPr>
          <w:trHeight w:val="202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10314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89"/>
        <w:gridCol w:w="1512"/>
        <w:gridCol w:w="1418"/>
        <w:gridCol w:w="283"/>
        <w:gridCol w:w="1276"/>
        <w:gridCol w:w="1417"/>
      </w:tblGrid>
      <w:tr w:rsidR="00AA42E2" w:rsidRPr="00D21756" w:rsidTr="00D22931">
        <w:trPr>
          <w:trHeight w:val="124"/>
        </w:trPr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</w:tcPr>
          <w:p w:rsidR="00AA42E2" w:rsidRDefault="006A68B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RARR S.A.</w:t>
            </w:r>
          </w:p>
          <w:p w:rsidR="00AA42E2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D22931">
        <w:trPr>
          <w:trHeight w:val="358"/>
        </w:trPr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6A68B1" w:rsidRDefault="00453E4B" w:rsidP="00D2293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6A68B1" w:rsidRPr="00D5281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418" w:type="dxa"/>
            <w:vAlign w:val="center"/>
          </w:tcPr>
          <w:p w:rsidR="00AA42E2" w:rsidRPr="00D21756" w:rsidRDefault="00453E4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0171D7" w:rsidRDefault="00453E4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8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:rsidR="00AA42E2" w:rsidRPr="00D21756" w:rsidRDefault="00453E4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AA42E2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D22931">
        <w:tc>
          <w:tcPr>
            <w:tcW w:w="4219" w:type="dxa"/>
            <w:gridSpan w:val="2"/>
          </w:tcPr>
          <w:p w:rsidR="00AA42E2" w:rsidRPr="00D21756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01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453E4B" w:rsidP="00D2293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6A68B1" w:rsidRPr="00D52818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418" w:type="dxa"/>
            <w:vAlign w:val="center"/>
          </w:tcPr>
          <w:p w:rsidR="00AA42E2" w:rsidRPr="00D21756" w:rsidRDefault="00453E4B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1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:rsidR="00AA42E2" w:rsidRPr="00D21756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841297">
        <w:tc>
          <w:tcPr>
            <w:tcW w:w="10314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121170">
        <w:trPr>
          <w:trHeight w:val="1150"/>
        </w:trPr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121170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13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E0F1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:rsidTr="00841297">
        <w:trPr>
          <w:trHeight w:val="2305"/>
        </w:trPr>
        <w:tc>
          <w:tcPr>
            <w:tcW w:w="10314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="00AC30D5"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411937" w:rsidRPr="00910236" w:rsidRDefault="00910236" w:rsidP="003E4268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D053F2" w:rsidRPr="00910236">
        <w:rPr>
          <w:rFonts w:asciiTheme="minorHAnsi" w:hAnsiTheme="minorHAnsi" w:cs="Arial"/>
          <w:i/>
          <w:sz w:val="16"/>
          <w:szCs w:val="16"/>
        </w:rPr>
        <w:lastRenderedPageBreak/>
        <w:t xml:space="preserve">Treść wzorcowego upoważnienia osoby nie będącej konsumentem, które winien posiadać podmiot występujący do Biura Informacji Gospodarczej </w:t>
      </w:r>
      <w:proofErr w:type="spellStart"/>
      <w:r w:rsidR="00D053F2"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S.A. o ujawnienie danych gospodarczych </w:t>
      </w:r>
      <w:r w:rsidR="00D053F2"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="00D053F2"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 w:rsidR="00D053F2"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10314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827"/>
      </w:tblGrid>
      <w:tr w:rsidR="00014493" w:rsidRPr="00E86A4C" w:rsidTr="00841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14" w:type="dxa"/>
            <w:gridSpan w:val="4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562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562" w:type="dxa"/>
            <w:gridSpan w:val="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:rsidTr="00841297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827" w:type="dxa"/>
            <w:vAlign w:val="center"/>
          </w:tcPr>
          <w:p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103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1546"/>
        <w:gridCol w:w="8121"/>
      </w:tblGrid>
      <w:tr w:rsidR="00014493" w:rsidRPr="00D21756" w:rsidTr="00841297">
        <w:trPr>
          <w:trHeight w:val="417"/>
        </w:trPr>
        <w:tc>
          <w:tcPr>
            <w:tcW w:w="6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667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:rsidTr="004108D2">
        <w:trPr>
          <w:trHeight w:val="301"/>
        </w:trPr>
        <w:tc>
          <w:tcPr>
            <w:tcW w:w="10337" w:type="dxa"/>
            <w:gridSpan w:val="3"/>
          </w:tcPr>
          <w:p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:rsidTr="004108D2">
        <w:trPr>
          <w:trHeight w:val="361"/>
        </w:trPr>
        <w:tc>
          <w:tcPr>
            <w:tcW w:w="2216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8121" w:type="dxa"/>
            <w:tcBorders>
              <w:left w:val="single" w:sz="4" w:space="0" w:color="4F81BD" w:themeColor="accent1"/>
            </w:tcBorders>
            <w:vAlign w:val="center"/>
          </w:tcPr>
          <w:p w:rsidR="002B4C06" w:rsidRPr="00E86A4C" w:rsidRDefault="00EE29B1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>Rzeszowską Agencję Rozwoju Regionalnego S.A., ul. Szopena 51, 35-959 Rzeszów</w:t>
            </w:r>
          </w:p>
        </w:tc>
      </w:tr>
      <w:tr w:rsidR="00014493" w:rsidRPr="001140BA" w:rsidTr="00841297">
        <w:trPr>
          <w:trHeight w:val="193"/>
        </w:trPr>
        <w:tc>
          <w:tcPr>
            <w:tcW w:w="2216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8121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BC5FC9" w:rsidRPr="003E4268">
        <w:rPr>
          <w:rFonts w:ascii="Calibri" w:hAnsi="Calibri" w:cs="Arial"/>
          <w:sz w:val="18"/>
          <w:szCs w:val="16"/>
        </w:rPr>
        <w:t xml:space="preserve">szawie przy ul. </w:t>
      </w:r>
      <w:r w:rsidR="00014493" w:rsidRPr="00D21756">
        <w:rPr>
          <w:rFonts w:ascii="Calibri" w:hAnsi="Calibri" w:cs="Arial"/>
          <w:sz w:val="18"/>
          <w:szCs w:val="16"/>
        </w:rPr>
        <w:t>Jacka Kaczmar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:rsidR="00D053F2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:rsidR="001C58F9" w:rsidRDefault="001C58F9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10314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389"/>
        <w:gridCol w:w="567"/>
        <w:gridCol w:w="992"/>
        <w:gridCol w:w="1701"/>
      </w:tblGrid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729" w:type="dxa"/>
            <w:gridSpan w:val="2"/>
          </w:tcPr>
          <w:p w:rsidR="00AA42E2" w:rsidRDefault="00792DE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RARR S.A. </w:t>
            </w:r>
            <w:r w:rsidR="00AA42E2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701" w:type="dxa"/>
            <w:vAlign w:val="center"/>
          </w:tcPr>
          <w:p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AA42E2" w:rsidRDefault="00453E4B" w:rsidP="00BD6D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2" w:history="1">
              <w:r w:rsidR="00792DEE" w:rsidRPr="008C595E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rarr.rzeszow.pl</w:t>
              </w:r>
            </w:hyperlink>
          </w:p>
        </w:tc>
        <w:tc>
          <w:tcPr>
            <w:tcW w:w="1389" w:type="dxa"/>
            <w:vAlign w:val="center"/>
          </w:tcPr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559" w:type="dxa"/>
            <w:gridSpan w:val="2"/>
            <w:vAlign w:val="center"/>
          </w:tcPr>
          <w:p w:rsidR="00AA42E2" w:rsidRPr="00D21756" w:rsidRDefault="00453E4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3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701" w:type="dxa"/>
            <w:vAlign w:val="center"/>
          </w:tcPr>
          <w:p w:rsidR="00AA42E2" w:rsidRPr="00D21756" w:rsidRDefault="00453E4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4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:rsidTr="00841297">
        <w:tc>
          <w:tcPr>
            <w:tcW w:w="3936" w:type="dxa"/>
            <w:gridSpan w:val="2"/>
          </w:tcPr>
          <w:p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729" w:type="dxa"/>
            <w:gridSpan w:val="2"/>
          </w:tcPr>
          <w:p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792DEE" w:rsidRDefault="00453E4B" w:rsidP="00BD6D18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5" w:history="1">
              <w:r w:rsidR="00792DEE" w:rsidRPr="008C595E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rarr.rzeszow.pl</w:t>
              </w:r>
            </w:hyperlink>
          </w:p>
        </w:tc>
        <w:tc>
          <w:tcPr>
            <w:tcW w:w="1389" w:type="dxa"/>
            <w:vAlign w:val="center"/>
          </w:tcPr>
          <w:p w:rsidR="00AA42E2" w:rsidRPr="00D21756" w:rsidRDefault="00453E4B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6" w:history="1">
              <w:r w:rsidR="00AA42E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59" w:type="dxa"/>
            <w:gridSpan w:val="2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AA42E2" w:rsidRPr="003E4268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:rsidR="00AA42E2" w:rsidRPr="00D21756" w:rsidRDefault="00AA42E2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94383E" w:rsidRPr="00D21756" w:rsidTr="00841297">
        <w:tc>
          <w:tcPr>
            <w:tcW w:w="10314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94383E" w:rsidRPr="00D21756" w:rsidTr="00841297">
        <w:trPr>
          <w:trHeight w:val="1511"/>
        </w:trPr>
        <w:tc>
          <w:tcPr>
            <w:tcW w:w="1668" w:type="dxa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94383E" w:rsidRPr="00D21756" w:rsidRDefault="0094383E" w:rsidP="00841297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13" w:type="dxa"/>
            <w:gridSpan w:val="3"/>
          </w:tcPr>
          <w:p w:rsidR="0094383E" w:rsidRPr="00D21756" w:rsidRDefault="0094383E" w:rsidP="00841297">
            <w:p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94383E" w:rsidRPr="00D21756" w:rsidRDefault="00D053F2" w:rsidP="00841297">
            <w:pPr>
              <w:tabs>
                <w:tab w:val="left" w:pos="284"/>
              </w:tabs>
              <w:spacing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94383E" w:rsidRPr="00D21756" w:rsidTr="00D22931">
        <w:trPr>
          <w:trHeight w:val="2393"/>
        </w:trPr>
        <w:tc>
          <w:tcPr>
            <w:tcW w:w="10314" w:type="dxa"/>
            <w:gridSpan w:val="8"/>
          </w:tcPr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="00AC30D5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.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94383E" w:rsidRPr="003E4268" w:rsidRDefault="0094383E" w:rsidP="003E4268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DB6AF0">
      <w:headerReference w:type="default" r:id="rId27"/>
      <w:footerReference w:type="default" r:id="rId28"/>
      <w:type w:val="continuous"/>
      <w:pgSz w:w="11906" w:h="16838"/>
      <w:pgMar w:top="1276" w:right="851" w:bottom="992" w:left="851" w:header="709" w:footer="309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A5" w:rsidRDefault="00F454A5">
      <w:r>
        <w:separator/>
      </w:r>
    </w:p>
  </w:endnote>
  <w:endnote w:type="continuationSeparator" w:id="0">
    <w:p w:rsidR="00F454A5" w:rsidRDefault="00F4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F0" w:rsidRDefault="00DB6AF0" w:rsidP="00DB6AF0">
    <w:pPr>
      <w:pStyle w:val="Stopka"/>
      <w:jc w:val="center"/>
      <w:rPr>
        <w:b/>
      </w:rPr>
    </w:pPr>
    <w:r>
      <w:rPr>
        <w:noProof/>
      </w:rPr>
      <w:drawing>
        <wp:inline distT="0" distB="0" distL="0" distR="0" wp14:anchorId="3756186C" wp14:editId="7CF3C63D">
          <wp:extent cx="5756910" cy="374015"/>
          <wp:effectExtent l="0" t="0" r="0" b="6985"/>
          <wp:docPr id="26" name="Obraz 26" descr="P:\03 2014-2020\!nfo-promo\LOGA\podkarpackie\RPO PL PDK 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P:\03 2014-2020\!nfo-promo\LOGA\podkarpackie\RPO PL PDK 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D27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b/>
        <w:sz w:val="14"/>
        <w:szCs w:val="14"/>
      </w:rPr>
    </w:pPr>
    <w:bookmarkStart w:id="1" w:name="_Hlk525893017"/>
    <w:r w:rsidRPr="00EE208D">
      <w:rPr>
        <w:rFonts w:asciiTheme="minorHAnsi" w:hAnsiTheme="minorHAnsi" w:cs="Arial"/>
        <w:sz w:val="14"/>
        <w:szCs w:val="14"/>
      </w:rPr>
      <w:t xml:space="preserve">Instrument Finansowy – </w:t>
    </w:r>
    <w:r w:rsidRPr="00EE208D">
      <w:rPr>
        <w:rFonts w:asciiTheme="minorHAnsi" w:hAnsiTheme="minorHAnsi" w:cs="Arial"/>
        <w:b/>
        <w:sz w:val="14"/>
        <w:szCs w:val="14"/>
      </w:rPr>
      <w:t>Mikropożyczka-</w:t>
    </w:r>
    <w:r w:rsidR="00455813">
      <w:rPr>
        <w:rFonts w:asciiTheme="minorHAnsi" w:hAnsiTheme="minorHAnsi" w:cs="Arial"/>
        <w:b/>
        <w:sz w:val="14"/>
        <w:szCs w:val="14"/>
      </w:rPr>
      <w:t>2</w:t>
    </w:r>
  </w:p>
  <w:p w:rsidR="008A3850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14"/>
        <w:szCs w:val="14"/>
      </w:rPr>
    </w:pPr>
    <w:r w:rsidRPr="00EE208D">
      <w:rPr>
        <w:rFonts w:asciiTheme="minorHAnsi" w:hAnsiTheme="minorHAnsi" w:cs="Arial"/>
        <w:sz w:val="14"/>
        <w:szCs w:val="14"/>
      </w:rPr>
      <w:t>finansowany ze środków Regionalnego Programu Operacyjnego Województwa Pod</w:t>
    </w:r>
    <w:r w:rsidR="008A3850" w:rsidRPr="00EE208D">
      <w:rPr>
        <w:rFonts w:asciiTheme="minorHAnsi" w:hAnsiTheme="minorHAnsi" w:cs="Arial"/>
        <w:sz w:val="14"/>
        <w:szCs w:val="14"/>
      </w:rPr>
      <w:t>karpackiego na lata 2014 – 2020</w:t>
    </w:r>
  </w:p>
  <w:p w:rsidR="00855D27" w:rsidRPr="00EE208D" w:rsidRDefault="00855D27" w:rsidP="00855D27">
    <w:pPr>
      <w:tabs>
        <w:tab w:val="center" w:pos="4536"/>
        <w:tab w:val="right" w:pos="9072"/>
      </w:tabs>
      <w:autoSpaceDE w:val="0"/>
      <w:autoSpaceDN w:val="0"/>
      <w:jc w:val="center"/>
      <w:rPr>
        <w:rFonts w:asciiTheme="minorHAnsi" w:hAnsiTheme="minorHAnsi" w:cs="Arial"/>
        <w:sz w:val="20"/>
        <w:szCs w:val="20"/>
      </w:rPr>
    </w:pPr>
    <w:r w:rsidRPr="00EE208D">
      <w:rPr>
        <w:rFonts w:asciiTheme="minorHAnsi" w:hAnsiTheme="minorHAnsi" w:cs="Arial"/>
        <w:sz w:val="14"/>
        <w:szCs w:val="14"/>
      </w:rPr>
      <w:t xml:space="preserve">współfinansowanego z Europejskiego Funduszu </w:t>
    </w:r>
    <w:r w:rsidR="00453E4B">
      <w:rPr>
        <w:rFonts w:asciiTheme="minorHAnsi" w:hAnsiTheme="minorHAnsi" w:cs="Arial"/>
        <w:sz w:val="14"/>
        <w:szCs w:val="14"/>
      </w:rPr>
      <w:t xml:space="preserve">Społecznego </w:t>
    </w:r>
    <w:r w:rsidRPr="00EE208D">
      <w:rPr>
        <w:rFonts w:asciiTheme="minorHAnsi" w:hAnsiTheme="minorHAnsi" w:cs="Arial"/>
        <w:sz w:val="14"/>
        <w:szCs w:val="14"/>
      </w:rPr>
      <w:t>oraz budżetu państwa</w:t>
    </w:r>
    <w:bookmarkEnd w:id="1"/>
  </w:p>
  <w:p w:rsidR="008A3850" w:rsidRPr="00EE208D" w:rsidRDefault="008A3850" w:rsidP="00DB6AF0">
    <w:pPr>
      <w:pStyle w:val="Stopka"/>
      <w:jc w:val="center"/>
      <w:rPr>
        <w:rFonts w:asciiTheme="minorHAnsi" w:hAnsiTheme="minorHAnsi"/>
        <w:sz w:val="2"/>
        <w:szCs w:val="2"/>
      </w:rPr>
    </w:pPr>
  </w:p>
  <w:p w:rsidR="007E0709" w:rsidRPr="00EE208D" w:rsidRDefault="00DB6AF0" w:rsidP="00DB6AF0">
    <w:pPr>
      <w:pStyle w:val="Stopka"/>
      <w:jc w:val="center"/>
      <w:rPr>
        <w:rFonts w:asciiTheme="minorHAnsi" w:hAnsiTheme="minorHAnsi"/>
      </w:rPr>
    </w:pPr>
    <w:r w:rsidRPr="00EE208D">
      <w:rPr>
        <w:rFonts w:asciiTheme="minorHAnsi" w:hAnsiTheme="minorHAnsi"/>
        <w:sz w:val="16"/>
        <w:szCs w:val="16"/>
      </w:rPr>
      <w:t xml:space="preserve">Strona </w:t>
    </w:r>
    <w:r w:rsidRPr="00EE208D">
      <w:rPr>
        <w:rFonts w:asciiTheme="minorHAnsi" w:hAnsiTheme="minorHAnsi"/>
        <w:bCs/>
        <w:sz w:val="16"/>
        <w:szCs w:val="16"/>
      </w:rPr>
      <w:fldChar w:fldCharType="begin"/>
    </w:r>
    <w:r w:rsidRPr="00EE208D">
      <w:rPr>
        <w:rFonts w:asciiTheme="minorHAnsi" w:hAnsiTheme="minorHAnsi"/>
        <w:bCs/>
        <w:sz w:val="16"/>
        <w:szCs w:val="16"/>
      </w:rPr>
      <w:instrText>PAGE</w:instrText>
    </w:r>
    <w:r w:rsidRPr="00EE208D">
      <w:rPr>
        <w:rFonts w:asciiTheme="minorHAnsi" w:hAnsiTheme="minorHAnsi"/>
        <w:bCs/>
        <w:sz w:val="16"/>
        <w:szCs w:val="16"/>
      </w:rPr>
      <w:fldChar w:fldCharType="separate"/>
    </w:r>
    <w:r w:rsidR="00453E4B">
      <w:rPr>
        <w:rFonts w:asciiTheme="minorHAnsi" w:hAnsiTheme="minorHAnsi"/>
        <w:bCs/>
        <w:noProof/>
        <w:sz w:val="16"/>
        <w:szCs w:val="16"/>
      </w:rPr>
      <w:t>1</w:t>
    </w:r>
    <w:r w:rsidRPr="00EE208D">
      <w:rPr>
        <w:rFonts w:asciiTheme="minorHAnsi" w:hAnsiTheme="minorHAnsi"/>
        <w:bCs/>
        <w:sz w:val="16"/>
        <w:szCs w:val="16"/>
      </w:rPr>
      <w:fldChar w:fldCharType="end"/>
    </w:r>
    <w:r w:rsidRPr="00EE208D">
      <w:rPr>
        <w:rFonts w:asciiTheme="minorHAnsi" w:hAnsiTheme="minorHAnsi"/>
        <w:sz w:val="16"/>
        <w:szCs w:val="16"/>
      </w:rPr>
      <w:t xml:space="preserve"> z </w:t>
    </w:r>
    <w:r w:rsidRPr="00EE208D">
      <w:rPr>
        <w:rFonts w:asciiTheme="minorHAnsi" w:hAnsiTheme="minorHAnsi"/>
        <w:bCs/>
        <w:sz w:val="16"/>
        <w:szCs w:val="16"/>
      </w:rPr>
      <w:fldChar w:fldCharType="begin"/>
    </w:r>
    <w:r w:rsidRPr="00EE208D">
      <w:rPr>
        <w:rFonts w:asciiTheme="minorHAnsi" w:hAnsiTheme="minorHAnsi"/>
        <w:bCs/>
        <w:sz w:val="16"/>
        <w:szCs w:val="16"/>
      </w:rPr>
      <w:instrText>NUMPAGES</w:instrText>
    </w:r>
    <w:r w:rsidRPr="00EE208D">
      <w:rPr>
        <w:rFonts w:asciiTheme="minorHAnsi" w:hAnsiTheme="minorHAnsi"/>
        <w:bCs/>
        <w:sz w:val="16"/>
        <w:szCs w:val="16"/>
      </w:rPr>
      <w:fldChar w:fldCharType="separate"/>
    </w:r>
    <w:r w:rsidR="00453E4B">
      <w:rPr>
        <w:rFonts w:asciiTheme="minorHAnsi" w:hAnsiTheme="minorHAnsi"/>
        <w:bCs/>
        <w:noProof/>
        <w:sz w:val="16"/>
        <w:szCs w:val="16"/>
      </w:rPr>
      <w:t>3</w:t>
    </w:r>
    <w:r w:rsidRPr="00EE208D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A5" w:rsidRDefault="00F454A5">
      <w:r>
        <w:separator/>
      </w:r>
    </w:p>
  </w:footnote>
  <w:footnote w:type="continuationSeparator" w:id="0">
    <w:p w:rsidR="00F454A5" w:rsidRDefault="00F45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709" w:rsidRPr="00DB6AF0" w:rsidRDefault="00DB6AF0" w:rsidP="00DB6AF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E9DAD2D" wp14:editId="0209A485">
              <wp:simplePos x="0" y="0"/>
              <wp:positionH relativeFrom="column">
                <wp:posOffset>142875</wp:posOffset>
              </wp:positionH>
              <wp:positionV relativeFrom="paragraph">
                <wp:posOffset>-180340</wp:posOffset>
              </wp:positionV>
              <wp:extent cx="6053455" cy="365125"/>
              <wp:effectExtent l="0" t="0" r="4445" b="0"/>
              <wp:wrapSquare wrapText="bothSides"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3455" cy="365125"/>
                        <a:chOff x="-55671" y="127221"/>
                        <a:chExt cx="6067192" cy="365760"/>
                      </a:xfrm>
                    </wpg:grpSpPr>
                    <pic:pic xmlns:pic="http://schemas.openxmlformats.org/drawingml/2006/picture">
                      <pic:nvPicPr>
                        <pic:cNvPr id="43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55671" y="206734"/>
                          <a:ext cx="1852654" cy="286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4" name="Obraz 17" descr="P:\2014_2020\Promo_Info\0_Wlasne\Logotypy i szablony pism_prezentacje\BGK\BGK-logo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21260" y="127221"/>
                          <a:ext cx="1590261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0" o:spid="_x0000_s1026" style="position:absolute;margin-left:11.25pt;margin-top:-14.2pt;width:476.65pt;height:28.75pt;z-index:251686912;mso-width-relative:margin" coordorigin="-556,1272" coordsize="60671,36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FQ&#10;QUVB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-556;top:2067;width:18525;height:2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LvyDDAAAA2wAAAA8AAABkcnMvZG93bnJldi54bWxEj19rwjAUxd8Fv0O4gi+yptMhpRpFpgOf&#10;NtYNfL00d21nc1OS2HbffhkMfDycPz/Odj+aVvTkfGNZwWOSgiAurW64UvD58fKQgfABWWNrmRT8&#10;kIf9bjrZYq7twO/UF6EScYR9jgrqELpcSl/WZNAntiOO3pd1BkOUrpLa4RDHTSuXabqWBhuOhBo7&#10;eq6pvBY3E7lH81adXgttssutLb/X5PS4UGo+Gw8bEIHGcA//t89awdMK/r7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u/IMMAAADbAAAADwAAAAAAAAAAAAAAAACf&#10;AgAAZHJzL2Rvd25yZXYueG1sUEsFBgAAAAAEAAQA9wAAAI8DAAAAAA==&#10;">
                <v:imagedata r:id="rId3" o:title=""/>
                <v:path arrowok="t"/>
              </v:shape>
              <v:shape id="Obraz 17" o:spid="_x0000_s1028" type="#_x0000_t75" style="position:absolute;left:44212;top:1272;width:15903;height:3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lOrEAAAA2wAAAA8AAABkcnMvZG93bnJldi54bWxEj0FLAzEUhO+C/yE8wYt0E6WUum1aZKGg&#10;oIfd7cXbY/O6Wbp5WZLYrv/eCILHYWa+Ybb72Y3iQiEOnjU8FgoEcefNwL2GY3tYrEHEhGxw9Ewa&#10;vinCfnd7s8XS+CvXdGlSLzKEY4kabEpTKWXsLDmMhZ+Is3fywWHKMvTSBLxmuBvlk1Ir6XDgvGBx&#10;ospSd26+nIbnuX1rY3X4VGH10VQP1tbvqtb6/m5+2YBINKf/8F/71WhYLuH3S/4B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TlOrEAAAA2wAAAA8AAAAAAAAAAAAAAAAA&#10;nwIAAGRycy9kb3ducmV2LnhtbFBLBQYAAAAABAAEAPcAAACQAwAAAAA=&#10;">
                <v:imagedata r:id="rId4" o:title="BGK-logo-01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457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26F0C"/>
    <w:rsid w:val="0003303B"/>
    <w:rsid w:val="00041126"/>
    <w:rsid w:val="00053F8D"/>
    <w:rsid w:val="00054215"/>
    <w:rsid w:val="00076D8B"/>
    <w:rsid w:val="000836C1"/>
    <w:rsid w:val="00085933"/>
    <w:rsid w:val="00087D4D"/>
    <w:rsid w:val="00090D6A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70"/>
    <w:rsid w:val="001211D5"/>
    <w:rsid w:val="00140CEE"/>
    <w:rsid w:val="00155EBE"/>
    <w:rsid w:val="001615A8"/>
    <w:rsid w:val="00166A4A"/>
    <w:rsid w:val="00173178"/>
    <w:rsid w:val="00184B54"/>
    <w:rsid w:val="00193A3F"/>
    <w:rsid w:val="001A5257"/>
    <w:rsid w:val="001A687F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05221"/>
    <w:rsid w:val="00215EFE"/>
    <w:rsid w:val="002170D8"/>
    <w:rsid w:val="002329C8"/>
    <w:rsid w:val="002414C2"/>
    <w:rsid w:val="0024177C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08D2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53E4B"/>
    <w:rsid w:val="00455813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0DF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509D"/>
    <w:rsid w:val="0057585F"/>
    <w:rsid w:val="00583154"/>
    <w:rsid w:val="005855E9"/>
    <w:rsid w:val="00587A00"/>
    <w:rsid w:val="00592E64"/>
    <w:rsid w:val="0059468A"/>
    <w:rsid w:val="005A299E"/>
    <w:rsid w:val="005B15E6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855F3"/>
    <w:rsid w:val="006906AF"/>
    <w:rsid w:val="00690852"/>
    <w:rsid w:val="00692985"/>
    <w:rsid w:val="006A5D99"/>
    <w:rsid w:val="006A68B1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4E2B"/>
    <w:rsid w:val="00786A52"/>
    <w:rsid w:val="00790112"/>
    <w:rsid w:val="00792DEE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0709"/>
    <w:rsid w:val="007E7AC7"/>
    <w:rsid w:val="0080627F"/>
    <w:rsid w:val="00811D54"/>
    <w:rsid w:val="00813C05"/>
    <w:rsid w:val="008144B3"/>
    <w:rsid w:val="00820F9D"/>
    <w:rsid w:val="00841297"/>
    <w:rsid w:val="0084321B"/>
    <w:rsid w:val="00855D27"/>
    <w:rsid w:val="00862851"/>
    <w:rsid w:val="008745FE"/>
    <w:rsid w:val="00881939"/>
    <w:rsid w:val="00883177"/>
    <w:rsid w:val="008A0D3E"/>
    <w:rsid w:val="008A1706"/>
    <w:rsid w:val="008A2679"/>
    <w:rsid w:val="008A3850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1767"/>
    <w:rsid w:val="00B17F41"/>
    <w:rsid w:val="00B205A2"/>
    <w:rsid w:val="00B31EF3"/>
    <w:rsid w:val="00B323FF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6D18"/>
    <w:rsid w:val="00BD7FB8"/>
    <w:rsid w:val="00BE0F14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2931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B6AF0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416"/>
    <w:rsid w:val="00E24896"/>
    <w:rsid w:val="00E34A6F"/>
    <w:rsid w:val="00E355B7"/>
    <w:rsid w:val="00E35DD7"/>
    <w:rsid w:val="00E4215A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208D"/>
    <w:rsid w:val="00EE29B1"/>
    <w:rsid w:val="00EE52E8"/>
    <w:rsid w:val="00EE6DF8"/>
    <w:rsid w:val="00EF7B80"/>
    <w:rsid w:val="00F0475B"/>
    <w:rsid w:val="00F16863"/>
    <w:rsid w:val="00F20FBE"/>
    <w:rsid w:val="00F35CF1"/>
    <w:rsid w:val="00F41C69"/>
    <w:rsid w:val="00F454A5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8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B6A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68B1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DB6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info@bik.pl" TargetMode="External"/><Relationship Id="rId26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od@big.p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nfo@big.pl" TargetMode="External"/><Relationship Id="rId25" Type="http://schemas.openxmlformats.org/officeDocument/2006/relationships/hyperlink" Target="mailto:iod@rarr.rzeszow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rarr.rzeszow.pl" TargetMode="External"/><Relationship Id="rId20" Type="http://schemas.openxmlformats.org/officeDocument/2006/relationships/hyperlink" Target="mailto:iod@rarr.rzeszow.p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mailto:kontakt@zbp.p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mailto:info@bik.pl" TargetMode="External"/><Relationship Id="rId28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hyperlink" Target="mailto:kontakt@zbp.pl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mailto:info@rarr.rzeszow.p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EB6EE2-7952-4514-8C52-6013F1F3A91B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21EEBD66-2150-400C-87B3-9EAF3A6E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67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ciej Gałas</cp:lastModifiedBy>
  <cp:revision>25</cp:revision>
  <cp:lastPrinted>2018-03-09T09:15:00Z</cp:lastPrinted>
  <dcterms:created xsi:type="dcterms:W3CDTF">2018-09-10T05:59:00Z</dcterms:created>
  <dcterms:modified xsi:type="dcterms:W3CDTF">2020-06-30T13:15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